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BF" w:rsidRPr="002B4EBF" w:rsidRDefault="002B4EBF" w:rsidP="002B4EBF">
      <w:pPr>
        <w:jc w:val="center"/>
        <w:rPr>
          <w:sz w:val="32"/>
          <w:szCs w:val="32"/>
          <w:lang w:val="uk-UA"/>
        </w:rPr>
      </w:pPr>
      <w:r w:rsidRPr="002B4EBF">
        <w:rPr>
          <w:sz w:val="32"/>
          <w:szCs w:val="32"/>
          <w:lang w:val="uk-UA"/>
        </w:rPr>
        <w:t xml:space="preserve">Календарно-тематичне планування за підручником </w:t>
      </w:r>
      <w:r>
        <w:rPr>
          <w:sz w:val="32"/>
          <w:szCs w:val="32"/>
          <w:lang w:val="uk-UA"/>
        </w:rPr>
        <w:t>«</w:t>
      </w:r>
      <w:r w:rsidRPr="002B4EBF">
        <w:rPr>
          <w:sz w:val="32"/>
          <w:szCs w:val="32"/>
          <w:lang w:val="fr-FR"/>
        </w:rPr>
        <w:t>Les</w:t>
      </w:r>
      <w:r w:rsidRPr="002B4EBF">
        <w:rPr>
          <w:sz w:val="32"/>
          <w:szCs w:val="32"/>
        </w:rPr>
        <w:t xml:space="preserve"> </w:t>
      </w:r>
      <w:r w:rsidRPr="002B4EBF">
        <w:rPr>
          <w:sz w:val="32"/>
          <w:szCs w:val="32"/>
          <w:lang w:val="fr-FR"/>
        </w:rPr>
        <w:t>Loustics</w:t>
      </w:r>
      <w:r w:rsidRPr="002B4EBF">
        <w:rPr>
          <w:sz w:val="32"/>
          <w:szCs w:val="32"/>
        </w:rPr>
        <w:t xml:space="preserve"> 1</w:t>
      </w:r>
      <w:r>
        <w:rPr>
          <w:sz w:val="32"/>
          <w:szCs w:val="32"/>
          <w:lang w:val="uk-UA"/>
        </w:rPr>
        <w:t>»</w:t>
      </w:r>
      <w:r w:rsidRPr="002B4EBF">
        <w:rPr>
          <w:sz w:val="32"/>
          <w:szCs w:val="32"/>
        </w:rPr>
        <w:t xml:space="preserve"> </w:t>
      </w:r>
      <w:r w:rsidRPr="002B4EBF">
        <w:rPr>
          <w:sz w:val="32"/>
          <w:szCs w:val="32"/>
          <w:lang w:val="uk-UA"/>
        </w:rPr>
        <w:t xml:space="preserve">видавництва </w:t>
      </w:r>
      <w:r w:rsidRPr="002B4EBF">
        <w:rPr>
          <w:sz w:val="32"/>
          <w:szCs w:val="32"/>
          <w:lang w:val="fr-FR"/>
        </w:rPr>
        <w:t>Hachette</w:t>
      </w:r>
    </w:p>
    <w:p w:rsidR="00571BCE" w:rsidRDefault="002B4EBF" w:rsidP="002B4EBF">
      <w:pPr>
        <w:jc w:val="center"/>
        <w:rPr>
          <w:sz w:val="32"/>
          <w:szCs w:val="32"/>
          <w:lang w:val="uk-UA"/>
        </w:rPr>
      </w:pPr>
      <w:r w:rsidRPr="002B4EBF">
        <w:rPr>
          <w:sz w:val="32"/>
          <w:szCs w:val="32"/>
          <w:lang w:val="uk-UA"/>
        </w:rPr>
        <w:t xml:space="preserve">у </w:t>
      </w:r>
      <w:r w:rsidR="006873D6" w:rsidRPr="006873D6">
        <w:rPr>
          <w:sz w:val="32"/>
          <w:szCs w:val="32"/>
        </w:rPr>
        <w:t>2</w:t>
      </w:r>
      <w:r w:rsidRPr="002B4EBF">
        <w:rPr>
          <w:sz w:val="32"/>
          <w:szCs w:val="32"/>
          <w:lang w:val="uk-UA"/>
        </w:rPr>
        <w:t xml:space="preserve"> клас</w:t>
      </w:r>
      <w:r w:rsidR="001525D9">
        <w:rPr>
          <w:sz w:val="32"/>
          <w:szCs w:val="32"/>
          <w:lang w:val="uk-UA"/>
        </w:rPr>
        <w:t>і</w:t>
      </w:r>
      <w:r w:rsidRPr="002B4EBF">
        <w:rPr>
          <w:sz w:val="32"/>
          <w:szCs w:val="32"/>
          <w:lang w:val="uk-UA"/>
        </w:rPr>
        <w:t xml:space="preserve"> спеціалізованих шкіл з поглибленим вивченням французької мов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1137"/>
        <w:gridCol w:w="1310"/>
        <w:gridCol w:w="1710"/>
        <w:gridCol w:w="1559"/>
        <w:gridCol w:w="1276"/>
        <w:gridCol w:w="1134"/>
        <w:gridCol w:w="1275"/>
        <w:gridCol w:w="1134"/>
        <w:gridCol w:w="1560"/>
        <w:gridCol w:w="1559"/>
      </w:tblGrid>
      <w:tr w:rsidR="00F12BB1" w:rsidRPr="000705E5" w:rsidTr="00F12BB1">
        <w:tc>
          <w:tcPr>
            <w:tcW w:w="913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№ уроку</w:t>
            </w:r>
          </w:p>
        </w:tc>
        <w:tc>
          <w:tcPr>
            <w:tcW w:w="1137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Дата проведення</w:t>
            </w:r>
          </w:p>
        </w:tc>
        <w:tc>
          <w:tcPr>
            <w:tcW w:w="1310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Тематика / сфери спілкування</w:t>
            </w:r>
          </w:p>
        </w:tc>
        <w:tc>
          <w:tcPr>
            <w:tcW w:w="1710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Функціональні показники/ Мовленнєва компетенція</w:t>
            </w:r>
          </w:p>
        </w:tc>
        <w:tc>
          <w:tcPr>
            <w:tcW w:w="1559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Мовна компетенція</w:t>
            </w:r>
          </w:p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1276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Мовна компетенція</w:t>
            </w:r>
          </w:p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Граматика</w:t>
            </w:r>
          </w:p>
        </w:tc>
        <w:tc>
          <w:tcPr>
            <w:tcW w:w="1134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1275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 xml:space="preserve">Читання </w:t>
            </w:r>
          </w:p>
        </w:tc>
        <w:tc>
          <w:tcPr>
            <w:tcW w:w="1134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Мовлення</w:t>
            </w:r>
            <w:r w:rsidR="00F12BB1">
              <w:rPr>
                <w:i/>
                <w:color w:val="00B050"/>
                <w:sz w:val="18"/>
                <w:szCs w:val="18"/>
                <w:lang w:val="uk-UA"/>
              </w:rPr>
              <w:t xml:space="preserve"> (усне, писемне)</w:t>
            </w:r>
          </w:p>
        </w:tc>
        <w:tc>
          <w:tcPr>
            <w:tcW w:w="1560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Соціокультурна компетенція</w:t>
            </w:r>
          </w:p>
        </w:tc>
        <w:tc>
          <w:tcPr>
            <w:tcW w:w="1559" w:type="dxa"/>
          </w:tcPr>
          <w:p w:rsidR="00B1019E" w:rsidRPr="000705E5" w:rsidRDefault="00B1019E" w:rsidP="002B4EBF">
            <w:pPr>
              <w:jc w:val="center"/>
              <w:rPr>
                <w:i/>
                <w:color w:val="00B050"/>
                <w:sz w:val="18"/>
                <w:szCs w:val="18"/>
                <w:lang w:val="uk-UA"/>
              </w:rPr>
            </w:pPr>
            <w:r w:rsidRPr="000705E5">
              <w:rPr>
                <w:i/>
                <w:color w:val="00B050"/>
                <w:sz w:val="18"/>
                <w:szCs w:val="18"/>
                <w:lang w:val="uk-UA"/>
              </w:rPr>
              <w:t>Загально навчальна компетенція</w:t>
            </w:r>
          </w:p>
        </w:tc>
      </w:tr>
      <w:tr w:rsidR="00F12BB1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ité 1</w:t>
            </w:r>
          </w:p>
          <w:p w:rsidR="00B1019E" w:rsidRPr="001A7FA3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1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 і ти</w:t>
            </w:r>
          </w:p>
        </w:tc>
        <w:tc>
          <w:tcPr>
            <w:tcW w:w="1710" w:type="dxa"/>
          </w:tcPr>
          <w:p w:rsidR="0040290D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aluer. </w:t>
            </w:r>
          </w:p>
          <w:p w:rsidR="00B1019E" w:rsidRPr="002B4EBF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endre congé. Nommer les personnages.</w:t>
            </w:r>
          </w:p>
        </w:tc>
        <w:tc>
          <w:tcPr>
            <w:tcW w:w="1559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alut ! Bonjour.  Moi, c’est Alice. </w:t>
            </w:r>
          </w:p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t toi ? Ça va ? </w:t>
            </w:r>
          </w:p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u revoir. </w:t>
            </w:r>
          </w:p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Bonne journée. </w:t>
            </w:r>
          </w:p>
          <w:p w:rsidR="00B1019E" w:rsidRDefault="00B1019E" w:rsidP="001A7F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A bientôt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 1, 2, 3 p.5</w:t>
            </w:r>
          </w:p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anson ex.5 p.5</w:t>
            </w:r>
          </w:p>
          <w:p w:rsidR="00B1019E" w:rsidRPr="002B4EBF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«Je te dis bonjour» 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B1019E" w:rsidRPr="001A7FA3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salutations</w:t>
            </w:r>
          </w:p>
        </w:tc>
        <w:tc>
          <w:tcPr>
            <w:tcW w:w="1559" w:type="dxa"/>
          </w:tcPr>
          <w:p w:rsidR="00F12BB1" w:rsidRDefault="00B1019E" w:rsidP="004029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Ecouter et montrer sur la grande image, écouter et répondre, mimer, chercher et chanter. Ecrire avec le code</w:t>
            </w:r>
          </w:p>
          <w:p w:rsidR="0040290D" w:rsidRPr="0040290D" w:rsidRDefault="0040290D" w:rsidP="0040290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12BB1" w:rsidRPr="0040290D" w:rsidTr="00F12BB1">
        <w:tc>
          <w:tcPr>
            <w:tcW w:w="913" w:type="dxa"/>
          </w:tcPr>
          <w:p w:rsidR="00B1019E" w:rsidRPr="001A7FA3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2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4029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ічба на паль</w:t>
            </w:r>
            <w:r w:rsidR="0040290D">
              <w:rPr>
                <w:sz w:val="18"/>
                <w:szCs w:val="18"/>
                <w:lang w:val="uk-UA"/>
              </w:rPr>
              <w:t>чика</w:t>
            </w: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10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mpter de 0 à 12</w:t>
            </w:r>
          </w:p>
        </w:tc>
        <w:tc>
          <w:tcPr>
            <w:tcW w:w="1559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l y a combien de doigts ?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 1, 2 p.6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anson «Un, deux, trois»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 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Pr="000822E5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6 (cahier)</w:t>
            </w:r>
          </w:p>
        </w:tc>
        <w:tc>
          <w:tcPr>
            <w:tcW w:w="1134" w:type="dxa"/>
          </w:tcPr>
          <w:p w:rsidR="00B1019E" w:rsidRPr="000822E5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, 4 p.7 (cahier)</w:t>
            </w:r>
          </w:p>
        </w:tc>
        <w:tc>
          <w:tcPr>
            <w:tcW w:w="156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mpter sur les doigts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e chanson traditionnelle : « 1, 2, 3 nous irons au bois»</w:t>
            </w:r>
          </w:p>
        </w:tc>
        <w:tc>
          <w:tcPr>
            <w:tcW w:w="1559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outer et relier, mimer, répéter, chanter, dessiner.</w:t>
            </w:r>
          </w:p>
          <w:p w:rsidR="00B1019E" w:rsidRPr="001A7FA3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chiffres et les nombres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3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оє </w:t>
            </w:r>
            <w:proofErr w:type="spellStart"/>
            <w:r>
              <w:rPr>
                <w:sz w:val="18"/>
                <w:szCs w:val="18"/>
                <w:lang w:val="uk-UA"/>
              </w:rPr>
              <w:t>ім</w:t>
            </w:r>
            <w:proofErr w:type="spellEnd"/>
            <w:r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uk-UA"/>
              </w:rPr>
              <w:t xml:space="preserve">я і вік </w:t>
            </w:r>
          </w:p>
        </w:tc>
        <w:tc>
          <w:tcPr>
            <w:tcW w:w="1710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Demander et dire son prénom et </w:t>
            </w:r>
          </w:p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on âge</w:t>
            </w:r>
          </w:p>
        </w:tc>
        <w:tc>
          <w:tcPr>
            <w:tcW w:w="1559" w:type="dxa"/>
          </w:tcPr>
          <w:p w:rsidR="00B1019E" w:rsidRDefault="00B1019E" w:rsidP="000C2E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Comment tu t’appelles ? Je m’appelle ... Tu as quel âge ? J’ai sept ans.</w:t>
            </w:r>
          </w:p>
          <w:p w:rsidR="00F12BB1" w:rsidRPr="00F12BB1" w:rsidRDefault="00F12BB1" w:rsidP="000C2E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Pr="000854A0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e, tu</w:t>
            </w:r>
          </w:p>
        </w:tc>
        <w:tc>
          <w:tcPr>
            <w:tcW w:w="1134" w:type="dxa"/>
          </w:tcPr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 1, 2 p.7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Pr="000822E5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9 (cahier)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, 3 p.7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B1019E" w:rsidRPr="00577290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x.3 p.9 (cahier) </w:t>
            </w:r>
          </w:p>
        </w:tc>
        <w:tc>
          <w:tcPr>
            <w:tcW w:w="1560" w:type="dxa"/>
          </w:tcPr>
          <w:p w:rsidR="00B1019E" w:rsidRDefault="00B1019E" w:rsidP="000822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radition de souffler les bougies sur le gâteau</w:t>
            </w:r>
          </w:p>
          <w:p w:rsidR="00B1019E" w:rsidRDefault="00B1019E" w:rsidP="000822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d’anniversaire</w:t>
            </w:r>
          </w:p>
        </w:tc>
        <w:tc>
          <w:tcPr>
            <w:tcW w:w="1559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outer et montrer sur une image</w:t>
            </w:r>
          </w:p>
        </w:tc>
      </w:tr>
      <w:tr w:rsidR="00F12BB1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4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льори</w:t>
            </w:r>
          </w:p>
        </w:tc>
        <w:tc>
          <w:tcPr>
            <w:tcW w:w="1710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la couleur Qualifier un objet par sa couleur</w:t>
            </w:r>
          </w:p>
        </w:tc>
        <w:tc>
          <w:tcPr>
            <w:tcW w:w="1559" w:type="dxa"/>
          </w:tcPr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ir, blanc, bleu, rouge, jaune, violet, orange, vert.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’est très joli.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 (ma) toupie tourne.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Un carré, un triangle, un rectangle.</w:t>
            </w:r>
          </w:p>
          <w:p w:rsidR="00F12BB1" w:rsidRPr="00F12BB1" w:rsidRDefault="00F12BB1" w:rsidP="0057729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Pr="000854A0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a </w:t>
            </w:r>
            <w:r>
              <w:rPr>
                <w:sz w:val="18"/>
                <w:szCs w:val="18"/>
                <w:lang w:val="uk-UA"/>
              </w:rPr>
              <w:t>/</w:t>
            </w:r>
            <w:r>
              <w:rPr>
                <w:sz w:val="18"/>
                <w:szCs w:val="18"/>
                <w:lang w:val="fr-FR"/>
              </w:rPr>
              <w:t xml:space="preserve">mon 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anson «Ma toupie»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 p.8</w:t>
            </w:r>
          </w:p>
        </w:tc>
        <w:tc>
          <w:tcPr>
            <w:tcW w:w="1560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jouets</w:t>
            </w:r>
          </w:p>
        </w:tc>
        <w:tc>
          <w:tcPr>
            <w:tcW w:w="1559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outer et montrer sur une image.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formes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Leçon 5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1525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ї</w:t>
            </w:r>
          </w:p>
        </w:tc>
        <w:tc>
          <w:tcPr>
            <w:tcW w:w="1710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ce qu’il fait</w:t>
            </w:r>
          </w:p>
        </w:tc>
        <w:tc>
          <w:tcPr>
            <w:tcW w:w="1559" w:type="dxa"/>
          </w:tcPr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u’est-ce qu’il (elle) fait?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l peint.  Elle chante. Tu apprends le français, l’anglais, l’espagnol. Elle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téléphone. 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l court.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Il saute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Les pronoms</w:t>
            </w:r>
          </w:p>
          <w:p w:rsidR="00B1019E" w:rsidRPr="00AC1A43" w:rsidRDefault="00B1019E" w:rsidP="002B4EBF">
            <w:pPr>
              <w:jc w:val="center"/>
              <w:rPr>
                <w:i/>
                <w:sz w:val="18"/>
                <w:szCs w:val="18"/>
                <w:lang w:val="fr-FR"/>
              </w:rPr>
            </w:pPr>
            <w:r w:rsidRPr="00AC1A43">
              <w:rPr>
                <w:i/>
                <w:sz w:val="18"/>
                <w:szCs w:val="18"/>
                <w:lang w:val="fr-FR"/>
              </w:rPr>
              <w:t xml:space="preserve"> il </w:t>
            </w:r>
            <w:r w:rsidRPr="00AC1A43">
              <w:rPr>
                <w:sz w:val="18"/>
                <w:szCs w:val="18"/>
                <w:lang w:val="fr-FR"/>
              </w:rPr>
              <w:t>et</w:t>
            </w:r>
            <w:r w:rsidRPr="00AC1A43">
              <w:rPr>
                <w:i/>
                <w:sz w:val="18"/>
                <w:szCs w:val="18"/>
                <w:lang w:val="fr-FR"/>
              </w:rPr>
              <w:t xml:space="preserve"> elle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, 2, 3 p.9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12 (cahier)</w:t>
            </w:r>
          </w:p>
        </w:tc>
        <w:tc>
          <w:tcPr>
            <w:tcW w:w="1275" w:type="dxa"/>
          </w:tcPr>
          <w:p w:rsidR="00B1019E" w:rsidRPr="000822E5" w:rsidRDefault="00B1019E" w:rsidP="000822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, 3 p.13 (cahier) 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, 3 p.9</w:t>
            </w:r>
          </w:p>
        </w:tc>
        <w:tc>
          <w:tcPr>
            <w:tcW w:w="1560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outer et dire le numéro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etit doc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les formes et les couleurs</w:t>
            </w:r>
          </w:p>
        </w:tc>
        <w:tc>
          <w:tcPr>
            <w:tcW w:w="1559" w:type="dxa"/>
          </w:tcPr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Pr="006873D6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, 3 p.10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Une peinture française :  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obert Delaunay.</w:t>
            </w:r>
          </w:p>
          <w:p w:rsidR="00F12BB1" w:rsidRDefault="00B1019E" w:rsidP="006873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 xml:space="preserve">Le  monument français 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La Tour Eiffel</w:t>
            </w:r>
          </w:p>
          <w:p w:rsidR="00F12BB1" w:rsidRPr="00F12BB1" w:rsidRDefault="00F12BB1" w:rsidP="006873D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ssiner, réaliser un projet (p.10) – la Tour Eiffel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Projet 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voir une mini-conversation au téléphone</w:t>
            </w:r>
          </w:p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les nombres Dire son numéro de téléphone</w:t>
            </w:r>
          </w:p>
        </w:tc>
        <w:tc>
          <w:tcPr>
            <w:tcW w:w="1559" w:type="dxa"/>
          </w:tcPr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11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11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ssiner, réaliser un projet (p.11) – fabriquer un téléphone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vision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C2E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 xml:space="preserve">Je révise les couleurs, les nombres 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de 0 à 12</w:t>
            </w:r>
          </w:p>
          <w:p w:rsidR="00B1019E" w:rsidRPr="00AC1A43" w:rsidRDefault="00B1019E" w:rsidP="000C2E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, 3 p.14 (cahier)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4, 5 p.15 (cahier)</w:t>
            </w:r>
          </w:p>
        </w:tc>
        <w:tc>
          <w:tcPr>
            <w:tcW w:w="1560" w:type="dxa"/>
          </w:tcPr>
          <w:p w:rsidR="00B1019E" w:rsidRDefault="00B1019E" w:rsidP="00552D8B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nombres paires et impaires</w:t>
            </w:r>
          </w:p>
        </w:tc>
        <w:tc>
          <w:tcPr>
            <w:tcW w:w="1559" w:type="dxa"/>
          </w:tcPr>
          <w:p w:rsidR="00B1019E" w:rsidRDefault="00B1019E" w:rsidP="005E64C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mpléter la suite de nombres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ité 2 Leçon 1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Pr="00937B6C" w:rsidRDefault="00B1019E" w:rsidP="001525D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uk-UA"/>
              </w:rPr>
              <w:t>У школі:  канцтовари</w:t>
            </w:r>
          </w:p>
        </w:tc>
        <w:tc>
          <w:tcPr>
            <w:tcW w:w="1710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le matériel scolaire. Qualifier un objet par sa couleur</w:t>
            </w:r>
          </w:p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937B6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u’est-ce que c’est ? C’est une trousse, un cartable, un crayon, une règle, une gomme, un livre, une colle.  Ce sont des ciseaux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ingulier -pluriel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’est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Ce sont</w:t>
            </w:r>
          </w:p>
        </w:tc>
        <w:tc>
          <w:tcPr>
            <w:tcW w:w="1134" w:type="dxa"/>
          </w:tcPr>
          <w:p w:rsidR="00B1019E" w:rsidRPr="00937B6C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, 2 p.13</w:t>
            </w:r>
          </w:p>
        </w:tc>
        <w:tc>
          <w:tcPr>
            <w:tcW w:w="1275" w:type="dxa"/>
          </w:tcPr>
          <w:p w:rsidR="00B1019E" w:rsidRPr="005E64CD" w:rsidRDefault="00B1019E" w:rsidP="005E64C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16 (cahier)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, 4 p.13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, 4 p.17 (cahier)</w:t>
            </w:r>
          </w:p>
        </w:tc>
        <w:tc>
          <w:tcPr>
            <w:tcW w:w="1560" w:type="dxa"/>
          </w:tcPr>
          <w:p w:rsidR="0040290D" w:rsidRDefault="00B1019E" w:rsidP="006873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 xml:space="preserve">Le singulier – 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pluriel</w:t>
            </w: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outer et montrer sur la grande image</w:t>
            </w:r>
          </w:p>
        </w:tc>
      </w:tr>
      <w:tr w:rsidR="00F12BB1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2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ї дії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у класі</w:t>
            </w:r>
          </w:p>
        </w:tc>
        <w:tc>
          <w:tcPr>
            <w:tcW w:w="1710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les actions. Demander à quelqu’un de lui prêter quelque chose</w:t>
            </w:r>
          </w:p>
        </w:tc>
        <w:tc>
          <w:tcPr>
            <w:tcW w:w="1559" w:type="dxa"/>
          </w:tcPr>
          <w:p w:rsidR="00B1019E" w:rsidRDefault="00B1019E" w:rsidP="000C2E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 xml:space="preserve">S’il te plaît. Merci. 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ui fait quoi ?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Il pose son cartable.</w:t>
            </w:r>
          </w:p>
          <w:p w:rsidR="00B1019E" w:rsidRDefault="00B1019E" w:rsidP="000C2E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 xml:space="preserve"> Elle prend les </w:t>
            </w:r>
            <w:r>
              <w:rPr>
                <w:sz w:val="18"/>
                <w:szCs w:val="18"/>
                <w:lang w:val="fr-FR"/>
              </w:rPr>
              <w:lastRenderedPageBreak/>
              <w:t xml:space="preserve">crayons. </w:t>
            </w:r>
          </w:p>
          <w:p w:rsidR="00F12BB1" w:rsidRPr="00F12BB1" w:rsidRDefault="00B1019E" w:rsidP="004029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Elle prête les ciseaux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 xml:space="preserve">Il </w:t>
            </w:r>
            <w:r>
              <w:rPr>
                <w:sz w:val="18"/>
                <w:szCs w:val="18"/>
                <w:lang w:val="uk-UA"/>
              </w:rPr>
              <w:t>/</w:t>
            </w:r>
            <w:r>
              <w:rPr>
                <w:sz w:val="18"/>
                <w:szCs w:val="18"/>
                <w:lang w:val="fr-FR"/>
              </w:rPr>
              <w:t>elle</w:t>
            </w:r>
          </w:p>
          <w:p w:rsidR="00B1019E" w:rsidRPr="000854A0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’ordre de mots dans la phrase simple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14</w:t>
            </w:r>
          </w:p>
          <w:p w:rsidR="00B1019E" w:rsidRDefault="00B1019E" w:rsidP="00937B6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oésie «S’il te plaît»</w:t>
            </w:r>
          </w:p>
        </w:tc>
        <w:tc>
          <w:tcPr>
            <w:tcW w:w="1275" w:type="dxa"/>
          </w:tcPr>
          <w:p w:rsidR="00B1019E" w:rsidRDefault="00B1019E" w:rsidP="005E64C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18</w:t>
            </w:r>
          </w:p>
          <w:p w:rsidR="00B1019E" w:rsidRDefault="00B1019E" w:rsidP="005E64C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Ex.4 p.19 (cahier)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 p.14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 p.17 (cahier)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règles de politesse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outer et montrer le bon dessin</w:t>
            </w:r>
          </w:p>
          <w:p w:rsidR="00B1019E" w:rsidRDefault="00B1019E" w:rsidP="005E64C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mpléter des phrases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Leçon 3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ні тижня</w:t>
            </w:r>
          </w:p>
        </w:tc>
        <w:tc>
          <w:tcPr>
            <w:tcW w:w="1710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iter les jours de la semaine</w:t>
            </w:r>
          </w:p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mpter de 13 à 20</w:t>
            </w:r>
          </w:p>
        </w:tc>
        <w:tc>
          <w:tcPr>
            <w:tcW w:w="1559" w:type="dxa"/>
          </w:tcPr>
          <w:p w:rsidR="00F12BB1" w:rsidRDefault="00B1019E" w:rsidP="004029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 xml:space="preserve">Nous sommes quel jour aujourd’hui? Lundi, mardi, mercredi, jeudi, vendredi, samedi, dimanche </w:t>
            </w:r>
          </w:p>
          <w:p w:rsidR="0040290D" w:rsidRPr="0040290D" w:rsidRDefault="0040290D" w:rsidP="0040290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Pr="000854A0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937B6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anson «Mes petits mains» </w:t>
            </w:r>
          </w:p>
          <w:p w:rsidR="00B1019E" w:rsidRDefault="00B1019E" w:rsidP="00937B6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019E" w:rsidRPr="001525D9" w:rsidRDefault="00B1019E" w:rsidP="00937B6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, 2 p.20 (cahier)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, 4 p.21 (cahier)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5E64C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imer, répéter, chanter, montrer, colorier, séparer les mots appris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4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люблені заняття</w:t>
            </w:r>
          </w:p>
        </w:tc>
        <w:tc>
          <w:tcPr>
            <w:tcW w:w="1710" w:type="dxa"/>
          </w:tcPr>
          <w:p w:rsidR="00B1019E" w:rsidRDefault="00B1019E" w:rsidP="003A425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primer ses intérêts en classe</w:t>
            </w:r>
          </w:p>
          <w:p w:rsidR="00B1019E" w:rsidRDefault="00B1019E" w:rsidP="003A425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7E293B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Tu aimes aller à l’école? </w:t>
            </w:r>
          </w:p>
          <w:p w:rsidR="00B1019E" w:rsidRDefault="00B1019E" w:rsidP="007E293B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Oui, non.</w:t>
            </w:r>
          </w:p>
          <w:p w:rsidR="00B1019E" w:rsidRDefault="00B1019E" w:rsidP="007E293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J’aime</w:t>
            </w:r>
            <w:r>
              <w:rPr>
                <w:sz w:val="18"/>
                <w:szCs w:val="18"/>
                <w:lang w:val="uk-UA"/>
              </w:rPr>
              <w:t>/</w:t>
            </w:r>
            <w:r>
              <w:rPr>
                <w:sz w:val="18"/>
                <w:szCs w:val="18"/>
                <w:lang w:val="fr-FR"/>
              </w:rPr>
              <w:t xml:space="preserve"> je n’aime pas lire, compter, dessiner</w:t>
            </w:r>
          </w:p>
          <w:p w:rsidR="00F12BB1" w:rsidRPr="00F12BB1" w:rsidRDefault="00F12BB1" w:rsidP="007E293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Pr="000854A0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égation </w:t>
            </w:r>
          </w:p>
        </w:tc>
        <w:tc>
          <w:tcPr>
            <w:tcW w:w="1134" w:type="dxa"/>
          </w:tcPr>
          <w:p w:rsidR="00B1019E" w:rsidRPr="007E293B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16</w:t>
            </w:r>
          </w:p>
        </w:tc>
        <w:tc>
          <w:tcPr>
            <w:tcW w:w="1275" w:type="dxa"/>
          </w:tcPr>
          <w:p w:rsidR="00B1019E" w:rsidRPr="007E293B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4 p.16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22 (cahier)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4 p.23 (cahier)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pondre vrai ou faux. Corriger et compléter la phrase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5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 перерві</w:t>
            </w:r>
          </w:p>
        </w:tc>
        <w:tc>
          <w:tcPr>
            <w:tcW w:w="1710" w:type="dxa"/>
          </w:tcPr>
          <w:p w:rsidR="00B1019E" w:rsidRDefault="00B1019E" w:rsidP="001A7FA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ses activités préférées pendant la récréation</w:t>
            </w:r>
          </w:p>
        </w:tc>
        <w:tc>
          <w:tcPr>
            <w:tcW w:w="1559" w:type="dxa"/>
          </w:tcPr>
          <w:p w:rsidR="00B1019E" w:rsidRDefault="00B1019E" w:rsidP="003A425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u’est-ce que tu aimes faire pendant la récréation ? J’aime sauter à la corde, jouer aux billes, jouer à cache-cache. Je n’aime pas jouer à la marelle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 w:rsidRPr="00AC1A43">
              <w:rPr>
                <w:i/>
                <w:sz w:val="18"/>
                <w:szCs w:val="18"/>
                <w:lang w:val="fr-FR"/>
              </w:rPr>
              <w:t>J’aime</w:t>
            </w:r>
            <w:r>
              <w:rPr>
                <w:sz w:val="18"/>
                <w:szCs w:val="18"/>
                <w:lang w:val="fr-FR"/>
              </w:rPr>
              <w:t xml:space="preserve"> + infinitif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B1019E" w:rsidRPr="000854A0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égation</w:t>
            </w:r>
          </w:p>
        </w:tc>
        <w:tc>
          <w:tcPr>
            <w:tcW w:w="1134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24 (cahier)</w:t>
            </w:r>
          </w:p>
        </w:tc>
        <w:tc>
          <w:tcPr>
            <w:tcW w:w="1275" w:type="dxa"/>
          </w:tcPr>
          <w:p w:rsidR="00B1019E" w:rsidRPr="007E293B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25 (cahier)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jeux de la cour de récréation</w:t>
            </w: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etit doc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 xml:space="preserve">Citer les lettres </w:t>
            </w:r>
          </w:p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 l’alphabet français</w:t>
            </w:r>
          </w:p>
        </w:tc>
        <w:tc>
          <w:tcPr>
            <w:tcW w:w="1559" w:type="dxa"/>
          </w:tcPr>
          <w:p w:rsidR="00B1019E" w:rsidRDefault="00B1019E" w:rsidP="003A425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40290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anson «L’alphabet </w:t>
            </w:r>
          </w:p>
        </w:tc>
        <w:tc>
          <w:tcPr>
            <w:tcW w:w="1275" w:type="dxa"/>
          </w:tcPr>
          <w:p w:rsidR="00B1019E" w:rsidRPr="007E293B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18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’alphabet français, l’abécédaire</w:t>
            </w: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Compter, chanter, montrer</w:t>
            </w:r>
          </w:p>
          <w:p w:rsidR="00B1019E" w:rsidRDefault="00B1019E" w:rsidP="006C0EA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019E" w:rsidRPr="00AC1A43" w:rsidRDefault="00B1019E" w:rsidP="006C0EA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ojet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</w:t>
            </w: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fr-FR"/>
              </w:rPr>
              <w:t xml:space="preserve"> ses prénom et âge, exprimer ses goûts parmi les activités en classe et dans la cour de récréation.</w:t>
            </w:r>
          </w:p>
          <w:p w:rsidR="00B1019E" w:rsidRDefault="00B1019E" w:rsidP="00F12BB1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arler des autres à partir de présentoirs</w:t>
            </w:r>
          </w:p>
          <w:p w:rsidR="0040290D" w:rsidRPr="00AC1A43" w:rsidRDefault="0040290D" w:rsidP="00F12BB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B1019E" w:rsidRDefault="00B1019E" w:rsidP="003A425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19</w:t>
            </w:r>
          </w:p>
        </w:tc>
        <w:tc>
          <w:tcPr>
            <w:tcW w:w="1275" w:type="dxa"/>
          </w:tcPr>
          <w:p w:rsidR="00B1019E" w:rsidRPr="007E293B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abriquer un présentoir</w:t>
            </w:r>
          </w:p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ssiner, colorier</w:t>
            </w:r>
          </w:p>
        </w:tc>
      </w:tr>
      <w:tr w:rsidR="00F12BB1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Révision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3A425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26 (cahier)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Ex.3 p.27 (cahier)</w:t>
            </w:r>
          </w:p>
          <w:p w:rsidR="00B1019E" w:rsidRPr="00AC1A43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019E" w:rsidRPr="00AC1A43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27 (cahier)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mot-croisé des jours de la semaine</w:t>
            </w: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ssocier 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ité 3 Leçon 1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я сім</w:t>
            </w:r>
            <w:r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uk-UA"/>
              </w:rPr>
              <w:t xml:space="preserve">я 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où on habite</w:t>
            </w:r>
          </w:p>
        </w:tc>
        <w:tc>
          <w:tcPr>
            <w:tcW w:w="1559" w:type="dxa"/>
          </w:tcPr>
          <w:p w:rsidR="00B1019E" w:rsidRDefault="00B1019E" w:rsidP="00F12B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Tu habites où ? J’habite en ville. Je n’habite pas à la mer, à la campagne, à la montagne.</w:t>
            </w:r>
          </w:p>
          <w:p w:rsidR="00F12BB1" w:rsidRPr="00F12BB1" w:rsidRDefault="00F12BB1" w:rsidP="00F12BB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4 p.23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28 (cahier)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-4 p.23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types d’habitations</w:t>
            </w: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elier, dessiner, compléter avec les mots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2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я кімната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les objets et les meubles de sa chambre</w:t>
            </w:r>
          </w:p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où se trouve un objet</w:t>
            </w:r>
          </w:p>
        </w:tc>
        <w:tc>
          <w:tcPr>
            <w:tcW w:w="1559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u’est-ce qu’il y a dans ta chambre?</w:t>
            </w:r>
          </w:p>
          <w:p w:rsidR="00B1019E" w:rsidRPr="00AC1A43" w:rsidRDefault="00B1019E" w:rsidP="00F12B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Il y a des jouets dans le coffre, une voiture sous le bureau, des livres sur le lit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l y a </w:t>
            </w:r>
          </w:p>
          <w:p w:rsidR="00B1019E" w:rsidRPr="000854A0" w:rsidRDefault="00B1019E" w:rsidP="000854A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uelques prépositions de lieu (dans, sur, sous)</w:t>
            </w:r>
          </w:p>
        </w:tc>
        <w:tc>
          <w:tcPr>
            <w:tcW w:w="1134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, 3 p.24</w:t>
            </w:r>
          </w:p>
          <w:p w:rsidR="00B1019E" w:rsidRDefault="00B1019E" w:rsidP="000854A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Poésie </w:t>
            </w:r>
          </w:p>
          <w:p w:rsidR="00B1019E" w:rsidRDefault="00B1019E" w:rsidP="000854A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«Tut! Tut!» </w:t>
            </w:r>
          </w:p>
          <w:p w:rsidR="00B1019E" w:rsidRDefault="00B1019E" w:rsidP="000854A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30 (cahier)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30 (cahier)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24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e chambre d’enfant.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Quelques onomatopés 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eu Le sudoku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3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ї брати і сестри</w:t>
            </w:r>
          </w:p>
        </w:tc>
        <w:tc>
          <w:tcPr>
            <w:tcW w:w="1710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si on a des frères et des s</w:t>
            </w:r>
            <w:r>
              <w:rPr>
                <w:rFonts w:cstheme="minorHAnsi"/>
                <w:sz w:val="18"/>
                <w:szCs w:val="18"/>
                <w:lang w:val="fr-FR"/>
              </w:rPr>
              <w:t>œ</w:t>
            </w:r>
            <w:r>
              <w:rPr>
                <w:sz w:val="18"/>
                <w:szCs w:val="18"/>
                <w:lang w:val="fr-FR"/>
              </w:rPr>
              <w:t>urs</w:t>
            </w:r>
          </w:p>
        </w:tc>
        <w:tc>
          <w:tcPr>
            <w:tcW w:w="1559" w:type="dxa"/>
          </w:tcPr>
          <w:p w:rsidR="00B1019E" w:rsidRPr="00AC1A43" w:rsidRDefault="00B1019E" w:rsidP="00F12B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Tu as des frères et des s</w:t>
            </w:r>
            <w:r>
              <w:rPr>
                <w:rFonts w:cstheme="minorHAnsi"/>
                <w:sz w:val="18"/>
                <w:szCs w:val="18"/>
                <w:lang w:val="fr-FR"/>
              </w:rPr>
              <w:t>œ</w:t>
            </w:r>
            <w:r>
              <w:rPr>
                <w:sz w:val="18"/>
                <w:szCs w:val="18"/>
                <w:lang w:val="fr-FR"/>
              </w:rPr>
              <w:t>urs ? Oui, j’ai un frère. Non, je n’ai pas de s</w:t>
            </w:r>
            <w:r>
              <w:rPr>
                <w:rFonts w:cstheme="minorHAnsi"/>
                <w:sz w:val="18"/>
                <w:szCs w:val="18"/>
                <w:lang w:val="fr-FR"/>
              </w:rPr>
              <w:t>œ</w:t>
            </w:r>
            <w:r>
              <w:rPr>
                <w:sz w:val="18"/>
                <w:szCs w:val="18"/>
                <w:lang w:val="fr-FR"/>
              </w:rPr>
              <w:t>ur.</w:t>
            </w:r>
          </w:p>
        </w:tc>
        <w:tc>
          <w:tcPr>
            <w:tcW w:w="1276" w:type="dxa"/>
          </w:tcPr>
          <w:p w:rsidR="00B1019E" w:rsidRPr="006C0EA6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ingulier -pluriel</w:t>
            </w:r>
          </w:p>
        </w:tc>
        <w:tc>
          <w:tcPr>
            <w:tcW w:w="1134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, 2 p.25</w:t>
            </w:r>
          </w:p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32 (cahier)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32 (cahier)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, 3 p.25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 p.33 (cahier)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4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ої родичі 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ésenter sa famille proche</w:t>
            </w:r>
          </w:p>
        </w:tc>
        <w:tc>
          <w:tcPr>
            <w:tcW w:w="1559" w:type="dxa"/>
          </w:tcPr>
          <w:p w:rsidR="00B1019E" w:rsidRDefault="00B1019E" w:rsidP="00552D8B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u habites avec qui ? J’habite avec mes parents (mon père et ma mère), mes grands-parents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26</w:t>
            </w:r>
          </w:p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anson «Quand Fanny était un bébé»</w:t>
            </w:r>
          </w:p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34 (cahier)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35 (cahier)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’arbre généalogique</w:t>
            </w: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5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машні улюбленці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ses animaux domestiques</w:t>
            </w:r>
          </w:p>
        </w:tc>
        <w:tc>
          <w:tcPr>
            <w:tcW w:w="1559" w:type="dxa"/>
          </w:tcPr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u as des animaux ? Oui, j’ai un chat, un chien, une tortue, un rat, une souris, un oiseau. Non, je n’ai pas de poisson rouge.</w:t>
            </w:r>
          </w:p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n, je n’ai pas d’animaux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27</w:t>
            </w:r>
          </w:p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anson</w:t>
            </w:r>
          </w:p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«La famille tortue» </w:t>
            </w:r>
          </w:p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36 (cahier)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6962FB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-4 p.36-37 (cahier)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ssiner un drôle d’animal</w:t>
            </w:r>
          </w:p>
        </w:tc>
      </w:tr>
      <w:tr w:rsidR="00F12BB1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Petit doc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’habite dans une petite maison, un grand appartement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28</w:t>
            </w:r>
          </w:p>
        </w:tc>
        <w:tc>
          <w:tcPr>
            <w:tcW w:w="1134" w:type="dxa"/>
          </w:tcPr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x.1, 3 p.28 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 carte postale</w:t>
            </w: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ojet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40290D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Voici ma famille. Voici mes animaux. </w:t>
            </w:r>
          </w:p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 famille</w:t>
            </w:r>
          </w:p>
        </w:tc>
        <w:tc>
          <w:tcPr>
            <w:tcW w:w="1276" w:type="dxa"/>
          </w:tcPr>
          <w:p w:rsidR="00B1019E" w:rsidRPr="006962FB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n </w:t>
            </w:r>
            <w:r>
              <w:rPr>
                <w:sz w:val="18"/>
                <w:szCs w:val="18"/>
                <w:lang w:val="uk-UA"/>
              </w:rPr>
              <w:t>/</w:t>
            </w:r>
            <w:r>
              <w:rPr>
                <w:sz w:val="18"/>
                <w:szCs w:val="18"/>
                <w:lang w:val="fr-FR"/>
              </w:rPr>
              <w:t>ma</w:t>
            </w:r>
            <w:r>
              <w:rPr>
                <w:sz w:val="18"/>
                <w:szCs w:val="18"/>
                <w:lang w:val="uk-UA"/>
              </w:rPr>
              <w:t>/</w:t>
            </w:r>
            <w:r>
              <w:rPr>
                <w:sz w:val="18"/>
                <w:szCs w:val="18"/>
                <w:lang w:val="fr-FR"/>
              </w:rPr>
              <w:t>mes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29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abriquer un dépliant de sa famille</w:t>
            </w: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ssiner, présenter</w:t>
            </w:r>
          </w:p>
        </w:tc>
      </w:tr>
      <w:tr w:rsidR="00F12BB1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vision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ocaliser les objets dans une chambres</w:t>
            </w:r>
          </w:p>
        </w:tc>
        <w:tc>
          <w:tcPr>
            <w:tcW w:w="1559" w:type="dxa"/>
          </w:tcPr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pièces de l’appartement (le salon, la salle à manger, la chambre).</w:t>
            </w:r>
          </w:p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e chambre d’enfant</w:t>
            </w:r>
          </w:p>
          <w:p w:rsidR="00B1019E" w:rsidRDefault="00B1019E" w:rsidP="005D1FFE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meubles (la chaise, le bureau, le lit).</w:t>
            </w:r>
          </w:p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objets (la toupie, le cartable, la voiture). Les prépositions de lieu (derrière, devant)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38-39 (cahier)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6C0EA6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ité 4 Leçon 1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Pr="00967E52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les parties du visage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mment est ton visage ? J’ai un nez, une bouche, deux yeux, deux oreilles, des cheveux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31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pondre vrai ou faux, corriger si nécessaire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2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la couleur</w:t>
            </w:r>
          </w:p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dentifier des accessoires, des signes particuliers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’ai des cheveux blonds, bruns, roux. J’ai des yeux verts, bleus, marron. Je n’ai pas de boucles d’oreilles. Il a des lunettes, un chapeau, une barbe, une moustache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32</w:t>
            </w:r>
          </w:p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oésie</w:t>
            </w:r>
          </w:p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«Qui a un chapeau ?» 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péter, montrer la bonne personne</w:t>
            </w:r>
          </w:p>
        </w:tc>
      </w:tr>
      <w:tr w:rsidR="00F12BB1" w:rsidRPr="000705E5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Leçon 3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primer ses émotions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u te sens comment aujourd’hui?</w:t>
            </w:r>
          </w:p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’ai peur. Je n’ai pas peur. Je suis content, triste, fâché, malade, fatigué.</w:t>
            </w:r>
          </w:p>
          <w:p w:rsidR="0040290D" w:rsidRDefault="0040290D" w:rsidP="000705E5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33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, 3 p.33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imer,</w:t>
            </w:r>
          </w:p>
        </w:tc>
      </w:tr>
      <w:tr w:rsidR="00F12BB1" w:rsidRPr="000705E5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4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les parties du corps</w:t>
            </w:r>
          </w:p>
        </w:tc>
        <w:tc>
          <w:tcPr>
            <w:tcW w:w="1559" w:type="dxa"/>
          </w:tcPr>
          <w:p w:rsidR="0040290D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e mets mes mains en avant, </w:t>
            </w:r>
          </w:p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e tourne ma tête. Je plie mes jambes, je saute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34</w:t>
            </w:r>
          </w:p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anson «Tête, épaules et genoux pieds»</w:t>
            </w:r>
          </w:p>
          <w:p w:rsidR="0040290D" w:rsidRDefault="0040290D" w:rsidP="00765D6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anter, mimer</w:t>
            </w:r>
          </w:p>
        </w:tc>
      </w:tr>
      <w:tr w:rsidR="00F12BB1" w:rsidRPr="000705E5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çon 5 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où on a mal</w:t>
            </w:r>
          </w:p>
        </w:tc>
        <w:tc>
          <w:tcPr>
            <w:tcW w:w="1559" w:type="dxa"/>
          </w:tcPr>
          <w:p w:rsidR="00B1019E" w:rsidRDefault="00B1019E" w:rsidP="00AC1A4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u as mal où ? J’ai mal au doigt, au ventre, à l’oreille. Je n’ai pas mal à la tête. Tu es guéri(e) !</w:t>
            </w:r>
          </w:p>
          <w:p w:rsidR="0040290D" w:rsidRDefault="0040290D" w:rsidP="00AC1A4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35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4 p.35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e bande dessinée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RPr="000705E5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etit doc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parties du corps : le visage, la langue, les yeux, le nez, la main, l’oreille. Les 5 sens : la vue, l’ou</w:t>
            </w:r>
            <w:r>
              <w:rPr>
                <w:sz w:val="18"/>
                <w:szCs w:val="18"/>
                <w:lang w:val="uk-UA"/>
              </w:rPr>
              <w:t>ї</w:t>
            </w:r>
            <w:r>
              <w:rPr>
                <w:sz w:val="18"/>
                <w:szCs w:val="18"/>
                <w:lang w:val="fr-FR"/>
              </w:rPr>
              <w:t xml:space="preserve">e, le goût,  l’odorat, le toucher. </w:t>
            </w:r>
          </w:p>
          <w:p w:rsidR="0040290D" w:rsidRDefault="00B1019E" w:rsidP="00765D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 xml:space="preserve">Les animaux : un lapin, un canard, une grenouille, </w:t>
            </w:r>
          </w:p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 cheval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5 sens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ojet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ésenter son pantin (son personnage).</w:t>
            </w:r>
          </w:p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écrire le dessin</w:t>
            </w:r>
          </w:p>
          <w:p w:rsidR="0040290D" w:rsidRDefault="0040290D" w:rsidP="002D3322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40290D" w:rsidRDefault="0040290D" w:rsidP="002D332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38-39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37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abriquer un pantin, dessiner, colorier</w:t>
            </w:r>
          </w:p>
        </w:tc>
      </w:tr>
      <w:tr w:rsidR="00F12BB1" w:rsidRPr="007E0FDC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Révision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0854A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CA6818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vec mes yeux, je peux voir. Avec ma main, je peux toucher. Avec mon nez, je peux sentir. Avec ma bouche, je peux manger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n, ma, mes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 xml:space="preserve">Je peux + </w:t>
            </w:r>
            <w:r>
              <w:rPr>
                <w:sz w:val="18"/>
                <w:szCs w:val="18"/>
                <w:lang w:val="fr-FR"/>
              </w:rPr>
              <w:t>infinitif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ingulier – pluriel </w:t>
            </w:r>
          </w:p>
          <w:p w:rsidR="00B1019E" w:rsidRPr="007E0FDC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le, l’, la – les)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50-51 (cahier)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domino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ouer au domino.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ité 5 Leçon 1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демо на пікнік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s des ustensiles de cuisine et quelques aliments</w:t>
            </w:r>
          </w:p>
        </w:tc>
        <w:tc>
          <w:tcPr>
            <w:tcW w:w="1559" w:type="dxa"/>
          </w:tcPr>
          <w:p w:rsidR="00B1019E" w:rsidRDefault="00B1019E" w:rsidP="0022478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On va pique-niquer! J’ai un couteau, une fourchette, une cuillère, une assiette, un verre</w:t>
            </w:r>
          </w:p>
        </w:tc>
        <w:tc>
          <w:tcPr>
            <w:tcW w:w="1276" w:type="dxa"/>
          </w:tcPr>
          <w:p w:rsidR="00B1019E" w:rsidRPr="007E0FDC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u, de la, des</w:t>
            </w:r>
          </w:p>
        </w:tc>
        <w:tc>
          <w:tcPr>
            <w:tcW w:w="1134" w:type="dxa"/>
          </w:tcPr>
          <w:p w:rsidR="00B1019E" w:rsidRDefault="00B1019E" w:rsidP="006239E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4 p.41</w:t>
            </w:r>
          </w:p>
          <w:p w:rsidR="00B1019E" w:rsidRDefault="00B1019E" w:rsidP="006239E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52 C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52 C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, 4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p.53 C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pique-nique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resser la table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ntrer sur la grande image, répéter, répondre vrai ou faux, corriger si nécessaire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2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рукти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quelques fruits, leurs couleurs</w:t>
            </w: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u aimes les fruits ? Oui, j’aime les poires. Je n’aime pas les abricots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6239E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 42 Chanson traditionnelle «Pomme, pêche, poire, abricot» </w:t>
            </w:r>
          </w:p>
          <w:p w:rsidR="00B1019E" w:rsidRDefault="00B1019E" w:rsidP="006239E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x. 1, 2 </w:t>
            </w:r>
          </w:p>
          <w:p w:rsidR="00B1019E" w:rsidRDefault="00B1019E" w:rsidP="006239E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54 C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x.3, 4 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55 C</w:t>
            </w:r>
          </w:p>
        </w:tc>
        <w:tc>
          <w:tcPr>
            <w:tcW w:w="1560" w:type="dxa"/>
          </w:tcPr>
          <w:p w:rsidR="00B1019E" w:rsidRDefault="00B1019E" w:rsidP="006239E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eu «Salade de fruits».</w:t>
            </w:r>
          </w:p>
          <w:p w:rsidR="00B1019E" w:rsidRDefault="00B1019E" w:rsidP="006239E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ouer au loto des fruits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péter, jouer, dire le numéro, compléter le mot-croisé</w:t>
            </w:r>
          </w:p>
        </w:tc>
      </w:tr>
      <w:tr w:rsidR="00F12BB1" w:rsidRPr="007E0FDC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3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пої та страви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s quelques boissons</w:t>
            </w:r>
          </w:p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si on a soif</w:t>
            </w: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u as soif ? J’ai soif. Qu’est-ce que tu veux boire ? Je voudrais boire de l’eau, du lait, un jus de pomme, un chocolat chaud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 bol de chocolat</w:t>
            </w:r>
          </w:p>
          <w:p w:rsidR="00B1019E" w:rsidRPr="007E0FDC" w:rsidRDefault="00B1019E" w:rsidP="007E0FD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 verre de lait.  Une tasse de thé. Une bouteille de jus de pomme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43</w:t>
            </w:r>
          </w:p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56 C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56 C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 p.57 C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ssiner, relier, cocher, choisir</w:t>
            </w:r>
          </w:p>
        </w:tc>
      </w:tr>
      <w:tr w:rsidR="00F12BB1" w:rsidRPr="0040290D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4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B902E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голоднів? Іди у їдальню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ire si on a faim</w:t>
            </w:r>
          </w:p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quelques aliments</w:t>
            </w:r>
          </w:p>
        </w:tc>
        <w:tc>
          <w:tcPr>
            <w:tcW w:w="1559" w:type="dxa"/>
          </w:tcPr>
          <w:p w:rsidR="00B1019E" w:rsidRDefault="00B1019E" w:rsidP="0022478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’ai faim. Je voudrais manger du poisson, des pâtes, des frites, une glace, un morceau de gâteau au chocolat. Menu de l’école : plat, dessert</w:t>
            </w:r>
          </w:p>
          <w:p w:rsidR="00B1019E" w:rsidRDefault="00B1019E" w:rsidP="0022478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on appétit!</w:t>
            </w:r>
          </w:p>
        </w:tc>
        <w:tc>
          <w:tcPr>
            <w:tcW w:w="1276" w:type="dxa"/>
          </w:tcPr>
          <w:p w:rsidR="00B1019E" w:rsidRPr="00224789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Des, du, de la 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44</w:t>
            </w:r>
          </w:p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58 C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x.2, 3 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59 C</w:t>
            </w:r>
          </w:p>
        </w:tc>
        <w:tc>
          <w:tcPr>
            <w:tcW w:w="1560" w:type="dxa"/>
          </w:tcPr>
          <w:p w:rsidR="00B1019E" w:rsidRDefault="00B1019E" w:rsidP="00B902E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mparer le menu de l’école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RPr="00AC1A43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 xml:space="preserve">Leçon 5 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люблені страви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mettre un goût, une opinion, une préférence</w:t>
            </w:r>
          </w:p>
        </w:tc>
        <w:tc>
          <w:tcPr>
            <w:tcW w:w="1559" w:type="dxa"/>
          </w:tcPr>
          <w:p w:rsidR="0040290D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e préfère le sucré. Je n’aime pas le salé. </w:t>
            </w:r>
          </w:p>
          <w:p w:rsidR="0040290D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Un peu, beaucoup, </w:t>
            </w:r>
          </w:p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as du tout.</w:t>
            </w:r>
          </w:p>
          <w:p w:rsidR="0040290D" w:rsidRDefault="00B1019E" w:rsidP="0040290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fraises, c’est bon avec du sucre.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 w:rsidRPr="00224789">
              <w:rPr>
                <w:i/>
                <w:sz w:val="18"/>
                <w:szCs w:val="18"/>
                <w:lang w:val="fr-FR"/>
              </w:rPr>
              <w:t>Sans</w:t>
            </w:r>
            <w:r>
              <w:rPr>
                <w:sz w:val="18"/>
                <w:szCs w:val="18"/>
                <w:lang w:val="fr-FR"/>
              </w:rPr>
              <w:t xml:space="preserve"> sel, 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 w:rsidRPr="00224789">
              <w:rPr>
                <w:i/>
                <w:sz w:val="18"/>
                <w:szCs w:val="18"/>
                <w:lang w:val="fr-FR"/>
              </w:rPr>
              <w:t>sans</w:t>
            </w:r>
            <w:r>
              <w:rPr>
                <w:sz w:val="18"/>
                <w:szCs w:val="18"/>
                <w:lang w:val="fr-FR"/>
              </w:rPr>
              <w:t xml:space="preserve"> sucre</w:t>
            </w:r>
          </w:p>
          <w:p w:rsidR="00B1019E" w:rsidRPr="00224789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 w:rsidRPr="00224789">
              <w:rPr>
                <w:i/>
                <w:sz w:val="18"/>
                <w:szCs w:val="18"/>
                <w:lang w:val="fr-FR"/>
              </w:rPr>
              <w:t xml:space="preserve">Avec </w:t>
            </w:r>
            <w:r>
              <w:rPr>
                <w:sz w:val="18"/>
                <w:szCs w:val="18"/>
                <w:lang w:val="fr-FR"/>
              </w:rPr>
              <w:t>beaucoup de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45</w:t>
            </w:r>
          </w:p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, 2 p.60 C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 p.61 C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4 p.61 C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alé, sucré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sel, sucre)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aliments de notre pays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ssiner, comparer</w:t>
            </w:r>
          </w:p>
        </w:tc>
      </w:tr>
      <w:tr w:rsidR="00F12BB1" w:rsidRPr="00AC1A43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etit doc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готування їжі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les ingrédients et les étapes de préparation d’un dessert</w:t>
            </w: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gâteau au fromage blanc et aux fruits.</w:t>
            </w:r>
          </w:p>
          <w:p w:rsidR="00B1019E" w:rsidRDefault="00B1019E" w:rsidP="00765D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 xml:space="preserve">Les verbes </w:t>
            </w:r>
            <w:r w:rsidRPr="0040290D">
              <w:rPr>
                <w:i/>
                <w:sz w:val="18"/>
                <w:szCs w:val="18"/>
                <w:lang w:val="fr-FR"/>
              </w:rPr>
              <w:t>couper, mélanger, verser, mettre, ajouter, tremper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F12BB1" w:rsidRPr="00F12BB1" w:rsidRDefault="00F12BB1" w:rsidP="00765D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Pr="00B902E9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, 3 p.46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B902E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46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e recette culinaire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RPr="00AC1A43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ojet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ецепт смачної страви</w:t>
            </w: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ésenter une recette</w:t>
            </w:r>
          </w:p>
        </w:tc>
        <w:tc>
          <w:tcPr>
            <w:tcW w:w="1559" w:type="dxa"/>
          </w:tcPr>
          <w:p w:rsidR="00F12BB1" w:rsidRDefault="00B1019E" w:rsidP="00F12BB1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ettre au frigo. Couper en dés. Tremper dans le sirop.</w:t>
            </w:r>
          </w:p>
          <w:p w:rsidR="0040290D" w:rsidRPr="00F12BB1" w:rsidRDefault="0040290D" w:rsidP="00F12BB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Pr="00B902E9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47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47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aliser une recette simple</w:t>
            </w:r>
          </w:p>
        </w:tc>
      </w:tr>
      <w:tr w:rsidR="00F12BB1" w:rsidRPr="00AC1A43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vision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 drôle de recette</w:t>
            </w: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Du, de la, </w:t>
            </w:r>
          </w:p>
          <w:p w:rsidR="00B1019E" w:rsidRPr="00B25917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 l’, des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 1, 2 p.62 C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x.3, 4 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p.63 C</w:t>
            </w:r>
          </w:p>
          <w:p w:rsidR="0040290D" w:rsidRPr="0040290D" w:rsidRDefault="0040290D" w:rsidP="0057729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arrer l’intrus, dessiner</w:t>
            </w:r>
          </w:p>
        </w:tc>
      </w:tr>
      <w:tr w:rsidR="00F12BB1" w:rsidRPr="00B902E9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ité 6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1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Pr="00B902E9" w:rsidRDefault="00B1019E" w:rsidP="00CA681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коро канікули</w:t>
            </w:r>
          </w:p>
        </w:tc>
        <w:tc>
          <w:tcPr>
            <w:tcW w:w="1710" w:type="dxa"/>
          </w:tcPr>
          <w:p w:rsidR="00B1019E" w:rsidRPr="000B48C6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les actions liées à l’habilement</w:t>
            </w: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ientôt les vacances !</w:t>
            </w:r>
          </w:p>
          <w:p w:rsidR="00F12BB1" w:rsidRPr="00F12BB1" w:rsidRDefault="00B1019E" w:rsidP="004029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Je mets mon tee-shirt, mon pantalon, mes baskets, ma veste.</w:t>
            </w:r>
          </w:p>
        </w:tc>
        <w:tc>
          <w:tcPr>
            <w:tcW w:w="1276" w:type="dxa"/>
          </w:tcPr>
          <w:p w:rsidR="00B1019E" w:rsidRPr="00B25917" w:rsidRDefault="00B1019E" w:rsidP="00B2591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’accord de l’adjectif en genre et en nombre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4 p.49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x.3 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65 C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4 p.65 C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64 C</w:t>
            </w:r>
          </w:p>
        </w:tc>
        <w:tc>
          <w:tcPr>
            <w:tcW w:w="1560" w:type="dxa"/>
          </w:tcPr>
          <w:p w:rsidR="00B1019E" w:rsidRDefault="00B1019E" w:rsidP="000B48C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 chanson traditionnelle «Promenons-nous dans les bois» 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ntrer, chanter</w:t>
            </w:r>
          </w:p>
        </w:tc>
      </w:tr>
      <w:tr w:rsidR="00F12BB1" w:rsidRPr="00B902E9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2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года</w:t>
            </w:r>
          </w:p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primer le temps qu’il fait déhors</w:t>
            </w:r>
          </w:p>
        </w:tc>
        <w:tc>
          <w:tcPr>
            <w:tcW w:w="1559" w:type="dxa"/>
          </w:tcPr>
          <w:p w:rsidR="0040290D" w:rsidRDefault="00B1019E" w:rsidP="00B2591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uel temps fait-il ? Aujourd’hui,</w:t>
            </w:r>
          </w:p>
          <w:p w:rsidR="0040290D" w:rsidRDefault="00B1019E" w:rsidP="00B2591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l y a du vent, du soleil. Il pleut.</w:t>
            </w:r>
          </w:p>
          <w:p w:rsidR="00F12BB1" w:rsidRDefault="00B1019E" w:rsidP="0040290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l neige. Il y a de l’orage. Les jours de la semaine.</w:t>
            </w:r>
          </w:p>
          <w:p w:rsidR="0040290D" w:rsidRPr="00F12BB1" w:rsidRDefault="0040290D" w:rsidP="0040290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Pr="00510320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l y a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50</w:t>
            </w:r>
          </w:p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66 C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x.2 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66 C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, 4</w:t>
            </w:r>
          </w:p>
          <w:p w:rsidR="00B1019E" w:rsidRDefault="00B1019E" w:rsidP="00B2591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67 C</w:t>
            </w:r>
          </w:p>
        </w:tc>
        <w:tc>
          <w:tcPr>
            <w:tcW w:w="1560" w:type="dxa"/>
          </w:tcPr>
          <w:p w:rsidR="00B1019E" w:rsidRDefault="00B1019E" w:rsidP="000B48C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a poésie </w:t>
            </w:r>
          </w:p>
          <w:p w:rsidR="00B1019E" w:rsidRDefault="00B1019E" w:rsidP="000B48C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«Plic Ploc» 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péter, réciter une poésie</w:t>
            </w:r>
          </w:p>
        </w:tc>
      </w:tr>
      <w:tr w:rsidR="00F12BB1" w:rsidRPr="00B902E9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Leçon 3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дягаємося</w:t>
            </w:r>
          </w:p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des vêtements quotidiens</w:t>
            </w:r>
          </w:p>
        </w:tc>
        <w:tc>
          <w:tcPr>
            <w:tcW w:w="1559" w:type="dxa"/>
          </w:tcPr>
          <w:p w:rsidR="00F12BB1" w:rsidRDefault="00B1019E" w:rsidP="00F12BB1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u’est-ce qu’elle fait ? Elle enlève son pyjama. Elle met sa chemise, sa robe, sa jupe, son pull et ses chaussettes.</w:t>
            </w:r>
          </w:p>
          <w:p w:rsidR="0040290D" w:rsidRPr="00F12BB1" w:rsidRDefault="0040290D" w:rsidP="00F12BB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Pr="00510320" w:rsidRDefault="00B1019E" w:rsidP="002B4EBF">
            <w:pPr>
              <w:jc w:val="center"/>
              <w:rPr>
                <w:i/>
                <w:sz w:val="18"/>
                <w:szCs w:val="18"/>
                <w:lang w:val="fr-FR"/>
              </w:rPr>
            </w:pPr>
            <w:r w:rsidRPr="00510320">
              <w:rPr>
                <w:i/>
                <w:sz w:val="18"/>
                <w:szCs w:val="18"/>
                <w:lang w:val="fr-FR"/>
              </w:rPr>
              <w:t>Son, sa, ses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, 2 p.51</w:t>
            </w:r>
          </w:p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68 C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, 4 P.51</w:t>
            </w:r>
          </w:p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, 3 p.68 C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4 p.69C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lorier </w:t>
            </w:r>
          </w:p>
        </w:tc>
      </w:tr>
      <w:tr w:rsidR="00F12BB1" w:rsidRPr="00B902E9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4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дорожуємо</w:t>
            </w:r>
          </w:p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2D332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mmer des moyens de transport</w:t>
            </w: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Tu voyages comment ? Je voyage à pied, à vélo, en voiture, en train, en avion, en bateau.</w:t>
            </w:r>
          </w:p>
          <w:p w:rsidR="00F12BB1" w:rsidRPr="00F12BB1" w:rsidRDefault="00F12BB1" w:rsidP="00765D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1019E" w:rsidRPr="00B25917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Voyager </w:t>
            </w:r>
            <w:r w:rsidRPr="00B25917">
              <w:rPr>
                <w:i/>
                <w:sz w:val="18"/>
                <w:szCs w:val="18"/>
                <w:lang w:val="fr-FR"/>
              </w:rPr>
              <w:t>en, à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52</w:t>
            </w:r>
          </w:p>
          <w:p w:rsidR="00B1019E" w:rsidRPr="00510320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70 C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70 C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x.3, 4 </w:t>
            </w:r>
          </w:p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71 C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moyens de transport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RPr="00510320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çon 5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чиваємо</w:t>
            </w:r>
          </w:p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0B48C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primer ses goûts</w:t>
            </w:r>
          </w:p>
        </w:tc>
        <w:tc>
          <w:tcPr>
            <w:tcW w:w="1559" w:type="dxa"/>
          </w:tcPr>
          <w:p w:rsidR="00F12BB1" w:rsidRDefault="00B1019E" w:rsidP="00765D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 xml:space="preserve">J’aime les fêtes forraines. J’aime le carrousel avec sa fusée, sa moto, son bus, son camion. C’est chouette ! </w:t>
            </w:r>
          </w:p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’est nul !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  <w:r w:rsidRPr="00510320">
              <w:rPr>
                <w:i/>
                <w:sz w:val="18"/>
                <w:szCs w:val="18"/>
                <w:lang w:val="fr-FR"/>
              </w:rPr>
              <w:t>Son, sa, ses</w:t>
            </w: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-3 p.53</w:t>
            </w:r>
          </w:p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, 2 p.72 C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 p.73C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B1019E" w:rsidRDefault="00B1019E" w:rsidP="0051032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a chanson </w:t>
            </w:r>
          </w:p>
          <w:p w:rsidR="00B1019E" w:rsidRDefault="00B1019E" w:rsidP="0051032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«Le carrousel» 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RPr="000B48C6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etit doc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гноз погоди</w:t>
            </w:r>
          </w:p>
        </w:tc>
        <w:tc>
          <w:tcPr>
            <w:tcW w:w="1710" w:type="dxa"/>
          </w:tcPr>
          <w:p w:rsidR="00B1019E" w:rsidRDefault="00B1019E" w:rsidP="000B48C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ésenter la météo de son pays</w:t>
            </w: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 neige, les nuages, la pluie, le vent, le soleil</w:t>
            </w: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40290D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 carte météo de la France.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symboles météorologiques. Les villes françaises.</w:t>
            </w:r>
          </w:p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rouver les erreurs</w:t>
            </w:r>
          </w:p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12BB1" w:rsidRPr="000B48C6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ojet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0B48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fr-FR"/>
              </w:rPr>
              <w:t>Présenter un carrousel</w:t>
            </w:r>
          </w:p>
          <w:p w:rsidR="00F12BB1" w:rsidRPr="00F12BB1" w:rsidRDefault="00F12BB1" w:rsidP="000B48C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eu de l’Oie</w:t>
            </w: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Jouer, fabriquer son carrousel</w:t>
            </w:r>
          </w:p>
          <w:p w:rsidR="0040290D" w:rsidRDefault="0040290D" w:rsidP="000705E5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40290D" w:rsidRDefault="0040290D" w:rsidP="000705E5">
            <w:pPr>
              <w:jc w:val="center"/>
              <w:rPr>
                <w:sz w:val="18"/>
                <w:szCs w:val="18"/>
                <w:lang w:val="fr-FR"/>
              </w:rPr>
            </w:pPr>
            <w:bookmarkStart w:id="0" w:name="_GoBack"/>
            <w:bookmarkEnd w:id="0"/>
          </w:p>
        </w:tc>
      </w:tr>
      <w:tr w:rsidR="00F12BB1" w:rsidRPr="000B48C6" w:rsidTr="00F12BB1">
        <w:tc>
          <w:tcPr>
            <w:tcW w:w="913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vision</w:t>
            </w:r>
          </w:p>
        </w:tc>
        <w:tc>
          <w:tcPr>
            <w:tcW w:w="1137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</w:tcPr>
          <w:p w:rsidR="00B1019E" w:rsidRDefault="00B1019E" w:rsidP="00967E5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10" w:type="dxa"/>
          </w:tcPr>
          <w:p w:rsidR="00B1019E" w:rsidRDefault="00B1019E" w:rsidP="000B48C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vêtements</w:t>
            </w:r>
          </w:p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s transports</w:t>
            </w:r>
          </w:p>
          <w:p w:rsidR="00B1019E" w:rsidRDefault="00B1019E" w:rsidP="00765D6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 météo</w:t>
            </w:r>
          </w:p>
          <w:p w:rsidR="0040290D" w:rsidRDefault="0040290D" w:rsidP="00765D6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1019E" w:rsidRPr="00CA6818" w:rsidRDefault="00B1019E" w:rsidP="00ED3D32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1 p.74 C</w:t>
            </w:r>
          </w:p>
        </w:tc>
        <w:tc>
          <w:tcPr>
            <w:tcW w:w="1275" w:type="dxa"/>
          </w:tcPr>
          <w:p w:rsidR="00B1019E" w:rsidRDefault="00B1019E" w:rsidP="002B4EB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2 p.74 C</w:t>
            </w:r>
          </w:p>
        </w:tc>
        <w:tc>
          <w:tcPr>
            <w:tcW w:w="1134" w:type="dxa"/>
          </w:tcPr>
          <w:p w:rsidR="00B1019E" w:rsidRDefault="00B1019E" w:rsidP="00577290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x.3 p.75C</w:t>
            </w:r>
          </w:p>
        </w:tc>
        <w:tc>
          <w:tcPr>
            <w:tcW w:w="1560" w:type="dxa"/>
          </w:tcPr>
          <w:p w:rsidR="00B1019E" w:rsidRDefault="00B1019E" w:rsidP="006873D6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B1019E" w:rsidRDefault="00B1019E" w:rsidP="000705E5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:rsidR="002B4EBF" w:rsidRPr="002B4EBF" w:rsidRDefault="002B4EBF" w:rsidP="002B4EBF">
      <w:pPr>
        <w:jc w:val="center"/>
        <w:rPr>
          <w:sz w:val="18"/>
          <w:szCs w:val="18"/>
          <w:lang w:val="uk-UA"/>
        </w:rPr>
      </w:pPr>
    </w:p>
    <w:sectPr w:rsidR="002B4EBF" w:rsidRPr="002B4EBF" w:rsidSect="002B4E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BF"/>
    <w:rsid w:val="000705E5"/>
    <w:rsid w:val="00071101"/>
    <w:rsid w:val="000822E5"/>
    <w:rsid w:val="000854A0"/>
    <w:rsid w:val="000B48C6"/>
    <w:rsid w:val="000C2E57"/>
    <w:rsid w:val="001525D9"/>
    <w:rsid w:val="001A7FA3"/>
    <w:rsid w:val="00224789"/>
    <w:rsid w:val="002B4EBF"/>
    <w:rsid w:val="002D3322"/>
    <w:rsid w:val="003A4252"/>
    <w:rsid w:val="0040290D"/>
    <w:rsid w:val="00510320"/>
    <w:rsid w:val="00552D8B"/>
    <w:rsid w:val="00571BCE"/>
    <w:rsid w:val="00577290"/>
    <w:rsid w:val="005D1FFE"/>
    <w:rsid w:val="005E64CD"/>
    <w:rsid w:val="006239EF"/>
    <w:rsid w:val="006873D6"/>
    <w:rsid w:val="006962FB"/>
    <w:rsid w:val="006C0EA6"/>
    <w:rsid w:val="00765D63"/>
    <w:rsid w:val="007E0FDC"/>
    <w:rsid w:val="007E293B"/>
    <w:rsid w:val="00937B6C"/>
    <w:rsid w:val="00967E52"/>
    <w:rsid w:val="00AC1A43"/>
    <w:rsid w:val="00B1019E"/>
    <w:rsid w:val="00B25917"/>
    <w:rsid w:val="00B902E9"/>
    <w:rsid w:val="00CA6818"/>
    <w:rsid w:val="00ED3D32"/>
    <w:rsid w:val="00F1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CA25-7610-4459-9878-69BDC1E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6-10T06:43:00Z</dcterms:created>
  <dcterms:modified xsi:type="dcterms:W3CDTF">2015-08-27T12:23:00Z</dcterms:modified>
</cp:coreProperties>
</file>